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0A310E" w:rsidRPr="000A310E">
        <w:rPr>
          <w:sz w:val="28"/>
          <w:szCs w:val="28"/>
        </w:rPr>
        <w:t>01</w:t>
      </w:r>
      <w:r w:rsidR="00882C86">
        <w:rPr>
          <w:sz w:val="28"/>
          <w:szCs w:val="28"/>
        </w:rPr>
        <w:t>.07.201</w:t>
      </w:r>
      <w:r w:rsidR="00C06E38">
        <w:rPr>
          <w:sz w:val="28"/>
          <w:szCs w:val="28"/>
        </w:rPr>
        <w:t>9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DF2042">
        <w:rPr>
          <w:sz w:val="28"/>
          <w:szCs w:val="28"/>
        </w:rPr>
        <w:t>08</w:t>
      </w:r>
      <w:r w:rsidR="000A310E">
        <w:rPr>
          <w:sz w:val="28"/>
          <w:szCs w:val="28"/>
        </w:rPr>
        <w:t>.08.</w:t>
      </w:r>
      <w:r w:rsidR="00574BE9">
        <w:rPr>
          <w:sz w:val="28"/>
          <w:szCs w:val="28"/>
        </w:rPr>
        <w:t>201</w:t>
      </w:r>
      <w:r w:rsidR="00C06E38">
        <w:rPr>
          <w:sz w:val="28"/>
          <w:szCs w:val="28"/>
        </w:rPr>
        <w:t>9</w:t>
      </w:r>
      <w:r w:rsidR="00574BE9">
        <w:rPr>
          <w:sz w:val="28"/>
          <w:szCs w:val="28"/>
        </w:rPr>
        <w:t xml:space="preserve"> г.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1145A" w:rsidRDefault="0031145A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388"/>
        <w:gridCol w:w="4677"/>
      </w:tblGrid>
      <w:tr w:rsidR="00D92F49" w:rsidTr="00E60F86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E60F86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CA" w:rsidRDefault="006676CA" w:rsidP="00574BE9">
      <w:r>
        <w:separator/>
      </w:r>
    </w:p>
  </w:endnote>
  <w:endnote w:type="continuationSeparator" w:id="0">
    <w:p w:rsidR="006676CA" w:rsidRDefault="006676CA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CA" w:rsidRDefault="006676CA" w:rsidP="00574BE9">
      <w:r>
        <w:separator/>
      </w:r>
    </w:p>
  </w:footnote>
  <w:footnote w:type="continuationSeparator" w:id="0">
    <w:p w:rsidR="006676CA" w:rsidRDefault="006676CA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A310E"/>
    <w:rsid w:val="000B25FE"/>
    <w:rsid w:val="0014741E"/>
    <w:rsid w:val="00165CBD"/>
    <w:rsid w:val="001B69FF"/>
    <w:rsid w:val="001C33AE"/>
    <w:rsid w:val="00202EA2"/>
    <w:rsid w:val="00236F75"/>
    <w:rsid w:val="002E0959"/>
    <w:rsid w:val="0031145A"/>
    <w:rsid w:val="003456F7"/>
    <w:rsid w:val="00386BD9"/>
    <w:rsid w:val="003B29C7"/>
    <w:rsid w:val="003D3C34"/>
    <w:rsid w:val="004A44FC"/>
    <w:rsid w:val="004C4E16"/>
    <w:rsid w:val="004F6CC0"/>
    <w:rsid w:val="00511E84"/>
    <w:rsid w:val="00516818"/>
    <w:rsid w:val="00560CD0"/>
    <w:rsid w:val="00574BE9"/>
    <w:rsid w:val="006676CA"/>
    <w:rsid w:val="006A3D03"/>
    <w:rsid w:val="006B4835"/>
    <w:rsid w:val="006D2853"/>
    <w:rsid w:val="006F2A31"/>
    <w:rsid w:val="00745AC1"/>
    <w:rsid w:val="007B1A03"/>
    <w:rsid w:val="00847FBD"/>
    <w:rsid w:val="00882C86"/>
    <w:rsid w:val="008A0F7D"/>
    <w:rsid w:val="008E2830"/>
    <w:rsid w:val="00901C63"/>
    <w:rsid w:val="009F5307"/>
    <w:rsid w:val="00A0467C"/>
    <w:rsid w:val="00A63736"/>
    <w:rsid w:val="00A809D7"/>
    <w:rsid w:val="00A90527"/>
    <w:rsid w:val="00B00626"/>
    <w:rsid w:val="00C06E38"/>
    <w:rsid w:val="00C83189"/>
    <w:rsid w:val="00CB5107"/>
    <w:rsid w:val="00CB6934"/>
    <w:rsid w:val="00CB7426"/>
    <w:rsid w:val="00CE6347"/>
    <w:rsid w:val="00D32D4A"/>
    <w:rsid w:val="00D92F49"/>
    <w:rsid w:val="00DE63B3"/>
    <w:rsid w:val="00DF2042"/>
    <w:rsid w:val="00E60F86"/>
    <w:rsid w:val="00EA768B"/>
    <w:rsid w:val="00EC5FA7"/>
    <w:rsid w:val="00EE4DD5"/>
    <w:rsid w:val="00F46F56"/>
    <w:rsid w:val="00F5225F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F4A6-0DE5-40C2-8A0B-F5A0CB3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5</cp:revision>
  <cp:lastPrinted>2015-06-03T16:01:00Z</cp:lastPrinted>
  <dcterms:created xsi:type="dcterms:W3CDTF">2016-05-11T14:16:00Z</dcterms:created>
  <dcterms:modified xsi:type="dcterms:W3CDTF">2018-07-09T14:52:00Z</dcterms:modified>
</cp:coreProperties>
</file>